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26" w:rsidRPr="00C642CB" w:rsidRDefault="000264EE" w:rsidP="00E12B26">
      <w:pPr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 w:rsidRPr="000264EE">
        <w:rPr>
          <w:rFonts w:ascii="Century Gothic" w:hAnsi="Century Gothic"/>
          <w:b/>
          <w:sz w:val="52"/>
          <w:szCs w:val="52"/>
        </w:rPr>
        <w:t>Kevin Tillett</w:t>
      </w:r>
      <w:r w:rsidR="00E12B26" w:rsidRPr="00C642CB">
        <w:rPr>
          <w:rFonts w:ascii="Century Gothic" w:hAnsi="Century Gothic"/>
          <w:b/>
          <w:sz w:val="52"/>
          <w:szCs w:val="52"/>
        </w:rPr>
        <w:tab/>
      </w:r>
      <w:r w:rsidR="00E12B26" w:rsidRPr="00C642CB">
        <w:rPr>
          <w:rFonts w:ascii="Century Gothic" w:hAnsi="Century Gothic"/>
          <w:b/>
          <w:sz w:val="52"/>
          <w:szCs w:val="52"/>
        </w:rPr>
        <w:tab/>
      </w:r>
      <w:r w:rsidR="00E12B26" w:rsidRPr="00C642CB">
        <w:rPr>
          <w:rFonts w:ascii="Century Gothic" w:hAnsi="Century Gothic"/>
          <w:b/>
          <w:sz w:val="52"/>
          <w:szCs w:val="52"/>
        </w:rPr>
        <w:tab/>
      </w:r>
      <w:r w:rsidR="00E12B26" w:rsidRPr="00C642CB">
        <w:rPr>
          <w:rFonts w:ascii="Century Gothic" w:hAnsi="Century Gothic"/>
          <w:b/>
          <w:sz w:val="52"/>
          <w:szCs w:val="52"/>
        </w:rPr>
        <w:tab/>
      </w:r>
    </w:p>
    <w:p w:rsidR="00E12B26" w:rsidRDefault="000264EE" w:rsidP="00E12B26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hair:  bald</w:t>
      </w:r>
      <w:r>
        <w:rPr>
          <w:rFonts w:ascii="Century Gothic" w:hAnsi="Century Gothic"/>
          <w:i/>
        </w:rPr>
        <w:tab/>
        <w:t xml:space="preserve"> height:   5'10</w:t>
      </w:r>
      <w:r w:rsidR="00E12B26" w:rsidRPr="00C642CB">
        <w:rPr>
          <w:rFonts w:ascii="Century Gothic" w:hAnsi="Century Gothic"/>
          <w:i/>
        </w:rPr>
        <w:t>”</w:t>
      </w:r>
      <w:r>
        <w:rPr>
          <w:rFonts w:ascii="Century Gothic" w:hAnsi="Century Gothic"/>
          <w:i/>
        </w:rPr>
        <w:t xml:space="preserve">  eyes:   dark brown</w:t>
      </w:r>
    </w:p>
    <w:p w:rsidR="00EF33EE" w:rsidRPr="00C642CB" w:rsidRDefault="00EF33EE" w:rsidP="00E12B26">
      <w:pPr>
        <w:rPr>
          <w:rFonts w:ascii="Century Gothic" w:hAnsi="Century Gothic"/>
          <w:i/>
        </w:rPr>
      </w:pPr>
    </w:p>
    <w:p w:rsidR="000958F0" w:rsidRPr="00E31B2E" w:rsidRDefault="000958F0" w:rsidP="00E12B26">
      <w:pPr>
        <w:rPr>
          <w:rFonts w:ascii="Century Gothic" w:hAnsi="Century Gothic"/>
          <w:b/>
          <w:u w:val="single"/>
        </w:rPr>
      </w:pPr>
    </w:p>
    <w:p w:rsidR="00E12B26" w:rsidRDefault="00E12B26" w:rsidP="00E12B26">
      <w:pPr>
        <w:rPr>
          <w:rFonts w:ascii="Century Gothic" w:hAnsi="Century Gothic"/>
          <w:b/>
          <w:sz w:val="22"/>
          <w:szCs w:val="22"/>
          <w:u w:val="single"/>
        </w:rPr>
      </w:pPr>
      <w:r w:rsidRPr="00E31B2E">
        <w:rPr>
          <w:rFonts w:ascii="Century Gothic" w:hAnsi="Century Gothic"/>
          <w:b/>
          <w:sz w:val="22"/>
          <w:szCs w:val="22"/>
          <w:u w:val="single"/>
        </w:rPr>
        <w:t>FILM</w:t>
      </w:r>
    </w:p>
    <w:p w:rsidR="00CF1A67" w:rsidRPr="00CF1A67" w:rsidRDefault="00CF1A67" w:rsidP="00E12B26">
      <w:pPr>
        <w:rPr>
          <w:rFonts w:ascii="Century Gothic" w:hAnsi="Century Gothic"/>
          <w:sz w:val="22"/>
          <w:szCs w:val="22"/>
        </w:rPr>
      </w:pPr>
      <w:r w:rsidRPr="00CF1A67">
        <w:rPr>
          <w:rFonts w:ascii="Century Gothic" w:hAnsi="Century Gothic"/>
          <w:sz w:val="22"/>
          <w:szCs w:val="22"/>
        </w:rPr>
        <w:t>Dana’s Story</w:t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>Featured</w:t>
      </w:r>
    </w:p>
    <w:p w:rsidR="00CF1A67" w:rsidRDefault="00611429" w:rsidP="007D08E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Felon Lov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</w:t>
      </w:r>
      <w:r w:rsidR="00CF1A67" w:rsidRPr="00CF1A67">
        <w:rPr>
          <w:rFonts w:ascii="Century Gothic" w:hAnsi="Century Gothic"/>
          <w:sz w:val="22"/>
          <w:szCs w:val="22"/>
        </w:rPr>
        <w:t>upporting</w:t>
      </w:r>
    </w:p>
    <w:p w:rsidR="00CF1A67" w:rsidRDefault="00611429" w:rsidP="007D08E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ndication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</w:t>
      </w:r>
      <w:r w:rsidR="00CF1A67" w:rsidRPr="00CF1A67">
        <w:rPr>
          <w:rFonts w:ascii="Century Gothic" w:hAnsi="Century Gothic"/>
          <w:sz w:val="22"/>
          <w:szCs w:val="22"/>
        </w:rPr>
        <w:t>upporting</w:t>
      </w:r>
    </w:p>
    <w:p w:rsidR="007D08E4" w:rsidRDefault="007D08E4" w:rsidP="007D08E4">
      <w:pPr>
        <w:rPr>
          <w:rFonts w:ascii="Century Gothic" w:hAnsi="Century Gothic"/>
          <w:sz w:val="22"/>
          <w:szCs w:val="22"/>
        </w:rPr>
      </w:pPr>
      <w:r w:rsidRPr="007D08E4">
        <w:rPr>
          <w:rFonts w:ascii="Century Gothic" w:hAnsi="Century Gothic"/>
          <w:sz w:val="22"/>
          <w:szCs w:val="22"/>
        </w:rPr>
        <w:t>Jaded Reflections</w:t>
      </w:r>
      <w:r w:rsidRPr="007D08E4">
        <w:rPr>
          <w:rFonts w:ascii="Century Gothic" w:hAnsi="Century Gothic"/>
          <w:sz w:val="22"/>
          <w:szCs w:val="22"/>
        </w:rPr>
        <w:tab/>
      </w:r>
      <w:r w:rsidRPr="007D08E4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ab/>
        <w:t>S</w:t>
      </w:r>
      <w:r w:rsidR="00CF1A67">
        <w:rPr>
          <w:rFonts w:ascii="Century Gothic" w:hAnsi="Century Gothic"/>
          <w:sz w:val="22"/>
          <w:szCs w:val="22"/>
        </w:rPr>
        <w:t>upporting</w:t>
      </w:r>
    </w:p>
    <w:p w:rsidR="00CF1A67" w:rsidRDefault="00CF1A67" w:rsidP="007D08E4">
      <w:pPr>
        <w:rPr>
          <w:rFonts w:ascii="Century Gothic" w:hAnsi="Century Gothic"/>
          <w:sz w:val="22"/>
          <w:szCs w:val="22"/>
        </w:rPr>
      </w:pPr>
    </w:p>
    <w:p w:rsidR="00CF1A67" w:rsidRDefault="00CF1A67" w:rsidP="007D08E4">
      <w:pPr>
        <w:rPr>
          <w:rFonts w:ascii="Century Gothic" w:hAnsi="Century Gothic"/>
          <w:b/>
          <w:sz w:val="22"/>
          <w:szCs w:val="22"/>
          <w:u w:val="single"/>
        </w:rPr>
      </w:pPr>
      <w:r w:rsidRPr="00CF1A67">
        <w:rPr>
          <w:rFonts w:ascii="Century Gothic" w:hAnsi="Century Gothic"/>
          <w:b/>
          <w:sz w:val="22"/>
          <w:szCs w:val="22"/>
          <w:u w:val="single"/>
        </w:rPr>
        <w:t>TELEVISION</w:t>
      </w:r>
    </w:p>
    <w:p w:rsidR="00CF1A67" w:rsidRDefault="00CF1A67" w:rsidP="007D08E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adline: Crime w/</w:t>
      </w:r>
      <w:r w:rsidR="00613CA1">
        <w:rPr>
          <w:rFonts w:ascii="Century Gothic" w:hAnsi="Century Gothic"/>
          <w:sz w:val="22"/>
          <w:szCs w:val="22"/>
        </w:rPr>
        <w:t>Tam</w:t>
      </w:r>
      <w:r>
        <w:rPr>
          <w:rFonts w:ascii="Century Gothic" w:hAnsi="Century Gothic"/>
          <w:sz w:val="22"/>
          <w:szCs w:val="22"/>
        </w:rPr>
        <w:t xml:space="preserve">ron Hall </w:t>
      </w:r>
      <w:r w:rsidR="00613CA1">
        <w:rPr>
          <w:rFonts w:ascii="Century Gothic" w:hAnsi="Century Gothic"/>
          <w:sz w:val="22"/>
          <w:szCs w:val="22"/>
        </w:rPr>
        <w:t xml:space="preserve">   </w:t>
      </w:r>
      <w:r w:rsidR="00611429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upporting</w:t>
      </w:r>
    </w:p>
    <w:p w:rsidR="00CF1A67" w:rsidRDefault="00CF1A67" w:rsidP="007D08E4">
      <w:pPr>
        <w:rPr>
          <w:rFonts w:ascii="Century Gothic" w:hAnsi="Century Gothic"/>
          <w:sz w:val="22"/>
          <w:szCs w:val="22"/>
        </w:rPr>
      </w:pPr>
    </w:p>
    <w:p w:rsidR="00CF1A67" w:rsidRPr="00CF1A67" w:rsidRDefault="00CF1A67" w:rsidP="007D08E4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WEBSERIES</w:t>
      </w:r>
    </w:p>
    <w:p w:rsidR="00CF1A67" w:rsidRPr="00CF1A67" w:rsidRDefault="00611429" w:rsidP="00CF1A6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e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</w:t>
      </w:r>
      <w:r w:rsidR="00CF1A67" w:rsidRPr="00CF1A67">
        <w:rPr>
          <w:rFonts w:ascii="Century Gothic" w:hAnsi="Century Gothic"/>
          <w:sz w:val="22"/>
          <w:szCs w:val="22"/>
        </w:rPr>
        <w:t>upporting</w:t>
      </w:r>
    </w:p>
    <w:p w:rsidR="00B92583" w:rsidRDefault="00B92583" w:rsidP="007D08E4">
      <w:pPr>
        <w:rPr>
          <w:rFonts w:ascii="Century Gothic" w:hAnsi="Century Gothic"/>
          <w:sz w:val="22"/>
          <w:szCs w:val="22"/>
        </w:rPr>
      </w:pPr>
    </w:p>
    <w:p w:rsidR="007D08E4" w:rsidRDefault="007D08E4" w:rsidP="007D08E4">
      <w:pPr>
        <w:rPr>
          <w:rFonts w:ascii="Century Gothic" w:hAnsi="Century Gothic"/>
          <w:b/>
          <w:sz w:val="22"/>
          <w:szCs w:val="22"/>
          <w:u w:val="single"/>
        </w:rPr>
      </w:pPr>
      <w:r w:rsidRPr="007D08E4">
        <w:rPr>
          <w:rFonts w:ascii="Century Gothic" w:hAnsi="Century Gothic"/>
          <w:b/>
          <w:sz w:val="22"/>
          <w:szCs w:val="22"/>
          <w:u w:val="single"/>
        </w:rPr>
        <w:t>Theater</w:t>
      </w:r>
    </w:p>
    <w:p w:rsidR="00CF1A67" w:rsidRPr="00CF1A67" w:rsidRDefault="00CF1A67" w:rsidP="007D08E4">
      <w:pPr>
        <w:rPr>
          <w:rFonts w:ascii="Century Gothic" w:hAnsi="Century Gothic"/>
          <w:sz w:val="22"/>
          <w:szCs w:val="22"/>
        </w:rPr>
      </w:pPr>
      <w:proofErr w:type="spellStart"/>
      <w:r w:rsidRPr="00CF1A67">
        <w:rPr>
          <w:rFonts w:ascii="Century Gothic" w:hAnsi="Century Gothic"/>
          <w:sz w:val="22"/>
          <w:szCs w:val="22"/>
        </w:rPr>
        <w:t>WatchNight</w:t>
      </w:r>
      <w:proofErr w:type="spellEnd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ncipal</w:t>
      </w:r>
    </w:p>
    <w:p w:rsidR="007D08E4" w:rsidRDefault="007D08E4" w:rsidP="007D08E4">
      <w:pPr>
        <w:rPr>
          <w:rFonts w:ascii="Century Gothic" w:hAnsi="Century Gothic"/>
          <w:sz w:val="22"/>
          <w:szCs w:val="22"/>
        </w:rPr>
      </w:pPr>
      <w:r w:rsidRPr="007D08E4">
        <w:rPr>
          <w:rFonts w:ascii="Century Gothic" w:hAnsi="Century Gothic"/>
          <w:sz w:val="22"/>
          <w:szCs w:val="22"/>
        </w:rPr>
        <w:t>Kingdom Come</w:t>
      </w:r>
      <w:r w:rsidRPr="007D08E4">
        <w:rPr>
          <w:rFonts w:ascii="Century Gothic" w:hAnsi="Century Gothic"/>
          <w:sz w:val="22"/>
          <w:szCs w:val="22"/>
        </w:rPr>
        <w:tab/>
      </w:r>
      <w:r w:rsidR="00CF1A67">
        <w:rPr>
          <w:rFonts w:ascii="Century Gothic" w:hAnsi="Century Gothic"/>
          <w:sz w:val="22"/>
          <w:szCs w:val="22"/>
        </w:rPr>
        <w:tab/>
      </w:r>
      <w:r w:rsidRPr="007D08E4">
        <w:rPr>
          <w:rFonts w:ascii="Century Gothic" w:hAnsi="Century Gothic"/>
          <w:sz w:val="22"/>
          <w:szCs w:val="22"/>
        </w:rPr>
        <w:tab/>
      </w:r>
      <w:r w:rsidR="000264EE">
        <w:rPr>
          <w:rFonts w:ascii="Century Gothic" w:hAnsi="Century Gothic"/>
          <w:sz w:val="22"/>
          <w:szCs w:val="22"/>
        </w:rPr>
        <w:t>Principal</w:t>
      </w:r>
    </w:p>
    <w:p w:rsidR="000264EE" w:rsidRPr="000264EE" w:rsidRDefault="000264EE" w:rsidP="000264EE">
      <w:pPr>
        <w:rPr>
          <w:rFonts w:ascii="Century Gothic" w:hAnsi="Century Gothic"/>
          <w:sz w:val="22"/>
          <w:szCs w:val="22"/>
        </w:rPr>
      </w:pPr>
    </w:p>
    <w:p w:rsidR="00E12B26" w:rsidRPr="000264EE" w:rsidRDefault="00E12B26" w:rsidP="00E12B26">
      <w:pPr>
        <w:rPr>
          <w:rFonts w:ascii="Century Gothic" w:hAnsi="Century Gothic"/>
          <w:b/>
          <w:sz w:val="20"/>
          <w:szCs w:val="20"/>
          <w:u w:val="single"/>
        </w:rPr>
      </w:pPr>
      <w:r w:rsidRPr="000264EE">
        <w:rPr>
          <w:rFonts w:ascii="Century Gothic" w:hAnsi="Century Gothic"/>
          <w:b/>
          <w:sz w:val="22"/>
          <w:szCs w:val="22"/>
          <w:u w:val="single"/>
        </w:rPr>
        <w:t>COMMERCIAL/INDUSTRIAL</w:t>
      </w:r>
    </w:p>
    <w:p w:rsidR="000264EE" w:rsidRPr="000264EE" w:rsidRDefault="000264EE" w:rsidP="000264EE">
      <w:pPr>
        <w:rPr>
          <w:rFonts w:ascii="Century Gothic" w:hAnsi="Century Gothic"/>
          <w:sz w:val="22"/>
          <w:szCs w:val="22"/>
        </w:rPr>
      </w:pPr>
      <w:r w:rsidRPr="000264EE">
        <w:rPr>
          <w:rFonts w:ascii="Century Gothic" w:hAnsi="Century Gothic"/>
          <w:sz w:val="22"/>
          <w:szCs w:val="22"/>
        </w:rPr>
        <w:t>Cigna</w:t>
      </w:r>
      <w:r w:rsidRPr="000264EE">
        <w:rPr>
          <w:rFonts w:ascii="Century Gothic" w:hAnsi="Century Gothic"/>
          <w:sz w:val="22"/>
          <w:szCs w:val="22"/>
        </w:rPr>
        <w:tab/>
      </w:r>
      <w:r w:rsidRPr="000264EE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0264EE">
        <w:rPr>
          <w:rFonts w:ascii="Century Gothic" w:hAnsi="Century Gothic"/>
          <w:sz w:val="22"/>
          <w:szCs w:val="22"/>
        </w:rPr>
        <w:t>Principal</w:t>
      </w:r>
    </w:p>
    <w:p w:rsidR="000264EE" w:rsidRPr="000264EE" w:rsidRDefault="000264EE" w:rsidP="000264EE">
      <w:pPr>
        <w:rPr>
          <w:rFonts w:ascii="Century Gothic" w:hAnsi="Century Gothic"/>
          <w:sz w:val="22"/>
          <w:szCs w:val="22"/>
        </w:rPr>
      </w:pPr>
      <w:r w:rsidRPr="000264EE">
        <w:rPr>
          <w:rFonts w:ascii="Century Gothic" w:hAnsi="Century Gothic"/>
          <w:sz w:val="22"/>
          <w:szCs w:val="22"/>
        </w:rPr>
        <w:t>AT&amp;T</w:t>
      </w:r>
      <w:r w:rsidRPr="000264EE">
        <w:rPr>
          <w:rFonts w:ascii="Century Gothic" w:hAnsi="Century Gothic"/>
          <w:sz w:val="22"/>
          <w:szCs w:val="22"/>
        </w:rPr>
        <w:tab/>
      </w:r>
      <w:r w:rsidRPr="000264EE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ab/>
        <w:t>S</w:t>
      </w:r>
      <w:r>
        <w:rPr>
          <w:rFonts w:ascii="Century Gothic" w:hAnsi="Century Gothic"/>
          <w:sz w:val="22"/>
          <w:szCs w:val="22"/>
        </w:rPr>
        <w:t>upporting</w:t>
      </w:r>
    </w:p>
    <w:p w:rsidR="00C642CB" w:rsidRPr="000264EE" w:rsidRDefault="000264EE" w:rsidP="000264EE">
      <w:pPr>
        <w:rPr>
          <w:rFonts w:ascii="Century Gothic" w:hAnsi="Century Gothic"/>
          <w:sz w:val="22"/>
          <w:szCs w:val="22"/>
        </w:rPr>
      </w:pPr>
      <w:r w:rsidRPr="000264EE">
        <w:rPr>
          <w:rFonts w:ascii="Century Gothic" w:hAnsi="Century Gothic"/>
          <w:sz w:val="22"/>
          <w:szCs w:val="22"/>
        </w:rPr>
        <w:t>Adidas</w:t>
      </w:r>
      <w:r w:rsidRPr="000264EE">
        <w:rPr>
          <w:rFonts w:ascii="Century Gothic" w:hAnsi="Century Gothic"/>
          <w:sz w:val="22"/>
          <w:szCs w:val="22"/>
        </w:rPr>
        <w:tab/>
      </w:r>
      <w:r w:rsidRPr="000264EE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ab/>
      </w:r>
      <w:r w:rsidR="00611429">
        <w:rPr>
          <w:rFonts w:ascii="Century Gothic" w:hAnsi="Century Gothic"/>
          <w:sz w:val="22"/>
          <w:szCs w:val="22"/>
        </w:rPr>
        <w:tab/>
        <w:t>S</w:t>
      </w:r>
      <w:r>
        <w:rPr>
          <w:rFonts w:ascii="Century Gothic" w:hAnsi="Century Gothic"/>
          <w:sz w:val="22"/>
          <w:szCs w:val="22"/>
        </w:rPr>
        <w:t>upporting</w:t>
      </w:r>
    </w:p>
    <w:p w:rsidR="00E12B26" w:rsidRPr="00E31B2E" w:rsidRDefault="00E12B26" w:rsidP="00E12B26">
      <w:pPr>
        <w:rPr>
          <w:rFonts w:ascii="Century Gothic" w:hAnsi="Century Gothic"/>
          <w:sz w:val="22"/>
          <w:szCs w:val="22"/>
        </w:rPr>
      </w:pPr>
    </w:p>
    <w:p w:rsidR="00C642CB" w:rsidRDefault="00C642CB" w:rsidP="00E12B26">
      <w:pPr>
        <w:rPr>
          <w:rFonts w:ascii="Century Gothic" w:hAnsi="Century Gothic"/>
          <w:sz w:val="22"/>
          <w:szCs w:val="22"/>
        </w:rPr>
      </w:pPr>
    </w:p>
    <w:p w:rsidR="00E12B26" w:rsidRPr="00E31B2E" w:rsidRDefault="00E12B26" w:rsidP="00E12B26">
      <w:pPr>
        <w:rPr>
          <w:rFonts w:ascii="Century Gothic" w:hAnsi="Century Gothic"/>
          <w:b/>
          <w:sz w:val="22"/>
          <w:szCs w:val="22"/>
          <w:u w:val="single"/>
        </w:rPr>
      </w:pPr>
      <w:r w:rsidRPr="00E31B2E">
        <w:rPr>
          <w:rFonts w:ascii="Century Gothic" w:hAnsi="Century Gothic"/>
          <w:b/>
          <w:sz w:val="22"/>
          <w:szCs w:val="22"/>
          <w:u w:val="single"/>
        </w:rPr>
        <w:t>TRAINING</w:t>
      </w:r>
    </w:p>
    <w:p w:rsidR="007D08E4" w:rsidRDefault="007D08E4" w:rsidP="007D08E4">
      <w:pPr>
        <w:rPr>
          <w:rFonts w:ascii="Century Gothic" w:hAnsi="Century Gothic"/>
          <w:sz w:val="22"/>
          <w:szCs w:val="22"/>
        </w:rPr>
      </w:pPr>
      <w:r w:rsidRPr="007D08E4">
        <w:rPr>
          <w:rFonts w:ascii="Century Gothic" w:hAnsi="Century Gothic"/>
          <w:sz w:val="22"/>
          <w:szCs w:val="22"/>
        </w:rPr>
        <w:t>Advanced Scene Study/Character Analysis</w:t>
      </w:r>
      <w:r w:rsidRPr="007D08E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7D08E4">
        <w:rPr>
          <w:rFonts w:ascii="Century Gothic" w:hAnsi="Century Gothic"/>
          <w:sz w:val="22"/>
          <w:szCs w:val="22"/>
        </w:rPr>
        <w:t>TBell Actor Studios (Theresa Bell)</w:t>
      </w:r>
    </w:p>
    <w:p w:rsidR="007D08E4" w:rsidRDefault="007D08E4" w:rsidP="007D08E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ene Stud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The Artist Playground (Glenn Morshower)</w:t>
      </w:r>
    </w:p>
    <w:p w:rsidR="00CF1A67" w:rsidRPr="00CF1A67" w:rsidRDefault="00CF1A67" w:rsidP="00CF1A67">
      <w:pPr>
        <w:rPr>
          <w:rFonts w:ascii="Century Gothic" w:hAnsi="Century Gothic"/>
          <w:sz w:val="22"/>
          <w:szCs w:val="22"/>
        </w:rPr>
      </w:pPr>
      <w:proofErr w:type="spellStart"/>
      <w:r w:rsidRPr="00CF1A67">
        <w:rPr>
          <w:rFonts w:ascii="Century Gothic" w:hAnsi="Century Gothic"/>
          <w:sz w:val="22"/>
          <w:szCs w:val="22"/>
        </w:rPr>
        <w:t>Improv</w:t>
      </w:r>
      <w:proofErr w:type="spellEnd"/>
      <w:r w:rsidRPr="00CF1A67">
        <w:rPr>
          <w:rFonts w:ascii="Century Gothic" w:hAnsi="Century Gothic"/>
          <w:sz w:val="22"/>
          <w:szCs w:val="22"/>
        </w:rPr>
        <w:t xml:space="preserve"> Training</w:t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proofErr w:type="spellStart"/>
      <w:r w:rsidRPr="00CF1A67">
        <w:rPr>
          <w:rFonts w:ascii="Century Gothic" w:hAnsi="Century Gothic"/>
          <w:sz w:val="22"/>
          <w:szCs w:val="22"/>
        </w:rPr>
        <w:t>Japhet</w:t>
      </w:r>
      <w:proofErr w:type="spellEnd"/>
      <w:r w:rsidRPr="00CF1A67">
        <w:rPr>
          <w:rFonts w:ascii="Century Gothic" w:hAnsi="Century Gothic"/>
          <w:sz w:val="22"/>
          <w:szCs w:val="22"/>
        </w:rPr>
        <w:t xml:space="preserve"> Gordon </w:t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</w:p>
    <w:p w:rsidR="00CF1A67" w:rsidRPr="007D08E4" w:rsidRDefault="00CF1A67" w:rsidP="00CF1A67">
      <w:pPr>
        <w:rPr>
          <w:rFonts w:ascii="Century Gothic" w:hAnsi="Century Gothic"/>
          <w:sz w:val="22"/>
          <w:szCs w:val="22"/>
        </w:rPr>
      </w:pPr>
      <w:r w:rsidRPr="00CF1A67">
        <w:rPr>
          <w:rFonts w:ascii="Century Gothic" w:hAnsi="Century Gothic"/>
          <w:sz w:val="22"/>
          <w:szCs w:val="22"/>
        </w:rPr>
        <w:t>Scene Study/Acting Workshop</w:t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</w:r>
      <w:r w:rsidRPr="00CF1A67">
        <w:rPr>
          <w:rFonts w:ascii="Century Gothic" w:hAnsi="Century Gothic"/>
          <w:sz w:val="22"/>
          <w:szCs w:val="22"/>
        </w:rPr>
        <w:tab/>
        <w:t>Will Wallace</w:t>
      </w:r>
    </w:p>
    <w:p w:rsidR="007D08E4" w:rsidRPr="007D08E4" w:rsidRDefault="007D08E4" w:rsidP="007D08E4">
      <w:pPr>
        <w:rPr>
          <w:rFonts w:ascii="Century Gothic" w:hAnsi="Century Gothic"/>
          <w:sz w:val="22"/>
          <w:szCs w:val="22"/>
        </w:rPr>
      </w:pPr>
      <w:r w:rsidRPr="007D08E4">
        <w:rPr>
          <w:rFonts w:ascii="Century Gothic" w:hAnsi="Century Gothic"/>
          <w:sz w:val="22"/>
          <w:szCs w:val="22"/>
        </w:rPr>
        <w:t>Television Commercial Train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7D08E4">
        <w:rPr>
          <w:rFonts w:ascii="Century Gothic" w:hAnsi="Century Gothic"/>
          <w:sz w:val="22"/>
          <w:szCs w:val="22"/>
        </w:rPr>
        <w:t>KD Conservatory (Dari Hayes)</w:t>
      </w:r>
    </w:p>
    <w:p w:rsidR="007D08E4" w:rsidRDefault="007D08E4" w:rsidP="007D08E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prompter Train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7D08E4">
        <w:rPr>
          <w:rFonts w:ascii="Century Gothic" w:hAnsi="Century Gothic"/>
          <w:sz w:val="22"/>
          <w:szCs w:val="22"/>
        </w:rPr>
        <w:t>KD Conservatory (Dari Hayes)</w:t>
      </w:r>
    </w:p>
    <w:p w:rsidR="00E12B26" w:rsidRDefault="00CF1A67" w:rsidP="00E12B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dition Trainin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Marlene </w:t>
      </w:r>
      <w:proofErr w:type="spellStart"/>
      <w:r>
        <w:rPr>
          <w:rFonts w:ascii="Century Gothic" w:hAnsi="Century Gothic"/>
          <w:sz w:val="22"/>
          <w:szCs w:val="22"/>
        </w:rPr>
        <w:t>Rostami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E12B26" w:rsidRPr="00E31B2E">
        <w:rPr>
          <w:rFonts w:ascii="Century Gothic" w:hAnsi="Century Gothic"/>
          <w:sz w:val="22"/>
          <w:szCs w:val="22"/>
        </w:rPr>
        <w:tab/>
      </w:r>
    </w:p>
    <w:p w:rsidR="00C642CB" w:rsidRPr="00E31B2E" w:rsidRDefault="00C642CB" w:rsidP="00E12B26">
      <w:pPr>
        <w:rPr>
          <w:rFonts w:ascii="Century Gothic" w:hAnsi="Century Gothic"/>
          <w:sz w:val="22"/>
          <w:szCs w:val="22"/>
        </w:rPr>
      </w:pPr>
    </w:p>
    <w:p w:rsidR="00E12B26" w:rsidRDefault="00E12B26" w:rsidP="00E12B26">
      <w:pPr>
        <w:rPr>
          <w:rFonts w:ascii="Century Gothic" w:hAnsi="Century Gothic"/>
          <w:b/>
          <w:sz w:val="22"/>
          <w:szCs w:val="22"/>
          <w:u w:val="single"/>
        </w:rPr>
      </w:pPr>
      <w:r w:rsidRPr="00E31B2E">
        <w:rPr>
          <w:rFonts w:ascii="Century Gothic" w:hAnsi="Century Gothic"/>
          <w:b/>
          <w:sz w:val="22"/>
          <w:szCs w:val="22"/>
          <w:u w:val="single"/>
        </w:rPr>
        <w:t>SPECIAL SKILLS</w:t>
      </w:r>
    </w:p>
    <w:p w:rsidR="00E12B26" w:rsidRPr="00E31B2E" w:rsidRDefault="007D08E4" w:rsidP="00E12B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litary, Medical, Football, Basketball, Referee, Golf, Swimming, Whistle loudly</w:t>
      </w:r>
      <w:r w:rsidR="00EF33EE">
        <w:rPr>
          <w:rFonts w:ascii="Century Gothic" w:hAnsi="Century Gothic"/>
          <w:sz w:val="22"/>
          <w:szCs w:val="22"/>
        </w:rPr>
        <w:t>, Passport Ready</w:t>
      </w:r>
    </w:p>
    <w:p w:rsidR="00DF2DF4" w:rsidRPr="00E12B26" w:rsidRDefault="00DF2DF4" w:rsidP="00E12B26"/>
    <w:sectPr w:rsidR="00DF2DF4" w:rsidRPr="00E12B26" w:rsidSect="00C01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46" w:right="63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CF" w:rsidRDefault="00E434CF">
      <w:r>
        <w:separator/>
      </w:r>
    </w:p>
  </w:endnote>
  <w:endnote w:type="continuationSeparator" w:id="0">
    <w:p w:rsidR="00E434CF" w:rsidRDefault="00E4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41" w:rsidRDefault="008B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2E" w:rsidRDefault="00F55302">
    <w:pPr>
      <w:pStyle w:val="Footer"/>
    </w:pPr>
    <w:r w:rsidRPr="00F55302">
      <w:rPr>
        <w:rFonts w:ascii="Eras Light ITC" w:hAnsi="Eras Light ITC"/>
        <w:b/>
        <w:sz w:val="18"/>
        <w:szCs w:val="18"/>
      </w:rPr>
      <w:tab/>
      <w:t xml:space="preserve">          </w:t>
    </w:r>
    <w:r w:rsidR="00C0132C">
      <w:rPr>
        <w:rFonts w:ascii="Eras Light ITC" w:hAnsi="Eras Light ITC"/>
        <w:b/>
        <w:sz w:val="18"/>
        <w:szCs w:val="18"/>
      </w:rPr>
      <w:t xml:space="preserve">                  </w:t>
    </w:r>
    <w:r w:rsidRPr="00F55302">
      <w:rPr>
        <w:rFonts w:ascii="Eras Light ITC" w:hAnsi="Eras Light ITC"/>
        <w:b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41" w:rsidRDefault="008B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CF" w:rsidRDefault="00E434CF">
      <w:r>
        <w:separator/>
      </w:r>
    </w:p>
  </w:footnote>
  <w:footnote w:type="continuationSeparator" w:id="0">
    <w:p w:rsidR="00E434CF" w:rsidRDefault="00E4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41" w:rsidRDefault="008B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5C" w:rsidRDefault="00130F5C" w:rsidP="00EF33EE">
    <w:pPr>
      <w:pStyle w:val="Header"/>
      <w:jc w:val="right"/>
      <w:rPr>
        <w:noProof/>
      </w:rPr>
    </w:pPr>
  </w:p>
  <w:p w:rsidR="00E31B2E" w:rsidRPr="00EF33EE" w:rsidRDefault="00EF33EE" w:rsidP="00EF33EE">
    <w:pPr>
      <w:pStyle w:val="Header"/>
      <w:tabs>
        <w:tab w:val="clear" w:pos="4320"/>
        <w:tab w:val="clear" w:pos="8640"/>
        <w:tab w:val="center" w:pos="6120"/>
        <w:tab w:val="left" w:pos="6210"/>
        <w:tab w:val="right" w:pos="9180"/>
      </w:tabs>
      <w:jc w:val="right"/>
      <w:rPr>
        <w:noProof/>
      </w:rPr>
    </w:pPr>
    <w:r>
      <w:rPr>
        <w:noProof/>
      </w:rPr>
      <w:t xml:space="preserve">              </w:t>
    </w:r>
    <w:r w:rsidR="00F55302">
      <w:rPr>
        <w:noProof/>
      </w:rPr>
      <w:t xml:space="preserve">    </w:t>
    </w:r>
    <w:r>
      <w:rPr>
        <w:noProof/>
      </w:rPr>
      <w:t xml:space="preserve"> </w:t>
    </w:r>
    <w:r w:rsidR="00C0132C">
      <w:rPr>
        <w:rFonts w:ascii="Century Gothic" w:hAnsi="Century Gothic"/>
        <w:sz w:val="16"/>
        <w:szCs w:val="16"/>
      </w:rPr>
      <w:tab/>
      <w:t xml:space="preserve">                                                      </w:t>
    </w:r>
    <w:r>
      <w:rPr>
        <w:rFonts w:ascii="Century Gothic" w:hAnsi="Century Gothic"/>
        <w:sz w:val="16"/>
        <w:szCs w:val="16"/>
      </w:rPr>
      <w:t xml:space="preserve">                           </w:t>
    </w:r>
    <w:r w:rsidR="00C0132C">
      <w:rPr>
        <w:rFonts w:ascii="Century Gothic" w:hAnsi="Century Gothic"/>
        <w:sz w:val="16"/>
        <w:szCs w:val="16"/>
      </w:rPr>
      <w:t xml:space="preserve">                                     </w:t>
    </w:r>
    <w:r>
      <w:rPr>
        <w:rFonts w:ascii="Century Gothic" w:hAnsi="Century Gothic"/>
        <w:sz w:val="16"/>
        <w:szCs w:val="16"/>
      </w:rPr>
      <w:t xml:space="preserve">                 </w:t>
    </w:r>
  </w:p>
  <w:p w:rsidR="002F6020" w:rsidRDefault="002F6020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EF33EE" w:rsidRDefault="00EF33EE" w:rsidP="00C21245">
    <w:pPr>
      <w:pStyle w:val="Header"/>
      <w:jc w:val="right"/>
      <w:rPr>
        <w:rFonts w:ascii="Century Gothic" w:hAnsi="Century Gothic"/>
        <w:sz w:val="20"/>
        <w:szCs w:val="20"/>
      </w:rPr>
    </w:pPr>
  </w:p>
  <w:p w:rsidR="002F6020" w:rsidRPr="00E31B2E" w:rsidRDefault="002F6020" w:rsidP="00C21245">
    <w:pPr>
      <w:pStyle w:val="Header"/>
      <w:jc w:val="right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541" w:rsidRDefault="008B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761"/>
    <w:multiLevelType w:val="hybridMultilevel"/>
    <w:tmpl w:val="9AA66852"/>
    <w:lvl w:ilvl="0" w:tplc="745A2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7DB"/>
    <w:multiLevelType w:val="hybridMultilevel"/>
    <w:tmpl w:val="53C87374"/>
    <w:lvl w:ilvl="0" w:tplc="C4FA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D7A"/>
    <w:multiLevelType w:val="hybridMultilevel"/>
    <w:tmpl w:val="21841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7AFF"/>
    <w:multiLevelType w:val="hybridMultilevel"/>
    <w:tmpl w:val="9F2A79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EDF"/>
    <w:multiLevelType w:val="hybridMultilevel"/>
    <w:tmpl w:val="09F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5F5"/>
    <w:multiLevelType w:val="multilevel"/>
    <w:tmpl w:val="9C143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0B4"/>
    <w:multiLevelType w:val="hybridMultilevel"/>
    <w:tmpl w:val="D8D62E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3AF9"/>
    <w:multiLevelType w:val="hybridMultilevel"/>
    <w:tmpl w:val="1CA09234"/>
    <w:lvl w:ilvl="0" w:tplc="4E82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5DC"/>
    <w:multiLevelType w:val="hybridMultilevel"/>
    <w:tmpl w:val="C3EA5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E9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48F6"/>
    <w:multiLevelType w:val="multilevel"/>
    <w:tmpl w:val="A38E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AC1EC9"/>
    <w:multiLevelType w:val="hybridMultilevel"/>
    <w:tmpl w:val="796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03A50"/>
    <w:multiLevelType w:val="multilevel"/>
    <w:tmpl w:val="AB5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74F2"/>
    <w:multiLevelType w:val="hybridMultilevel"/>
    <w:tmpl w:val="CC986A0C"/>
    <w:lvl w:ilvl="0" w:tplc="E852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3B1D"/>
    <w:multiLevelType w:val="hybridMultilevel"/>
    <w:tmpl w:val="A8F06D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3D2D"/>
    <w:multiLevelType w:val="hybridMultilevel"/>
    <w:tmpl w:val="412CC6BA"/>
    <w:lvl w:ilvl="0" w:tplc="4D74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4068"/>
    <w:multiLevelType w:val="hybridMultilevel"/>
    <w:tmpl w:val="DD2ECBBC"/>
    <w:lvl w:ilvl="0" w:tplc="7A06C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3AF5"/>
    <w:multiLevelType w:val="hybridMultilevel"/>
    <w:tmpl w:val="EBC8ECFA"/>
    <w:lvl w:ilvl="0" w:tplc="97727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62000"/>
    <w:multiLevelType w:val="multilevel"/>
    <w:tmpl w:val="9F3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0206F4"/>
    <w:multiLevelType w:val="multilevel"/>
    <w:tmpl w:val="E97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465029"/>
    <w:multiLevelType w:val="hybridMultilevel"/>
    <w:tmpl w:val="1056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5DC7"/>
    <w:multiLevelType w:val="hybridMultilevel"/>
    <w:tmpl w:val="CDC6A4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7265"/>
    <w:multiLevelType w:val="hybridMultilevel"/>
    <w:tmpl w:val="23FE51B2"/>
    <w:lvl w:ilvl="0" w:tplc="89B21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039BE"/>
    <w:multiLevelType w:val="hybridMultilevel"/>
    <w:tmpl w:val="CA628A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E634A"/>
    <w:multiLevelType w:val="multilevel"/>
    <w:tmpl w:val="AFA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623C1A"/>
    <w:multiLevelType w:val="multilevel"/>
    <w:tmpl w:val="D3C0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3"/>
  </w:num>
  <w:num w:numId="7">
    <w:abstractNumId w:val="22"/>
  </w:num>
  <w:num w:numId="8">
    <w:abstractNumId w:val="2"/>
  </w:num>
  <w:num w:numId="9">
    <w:abstractNumId w:val="6"/>
  </w:num>
  <w:num w:numId="10">
    <w:abstractNumId w:val="23"/>
  </w:num>
  <w:num w:numId="11">
    <w:abstractNumId w:val="18"/>
  </w:num>
  <w:num w:numId="12">
    <w:abstractNumId w:val="17"/>
  </w:num>
  <w:num w:numId="13">
    <w:abstractNumId w:val="9"/>
  </w:num>
  <w:num w:numId="14">
    <w:abstractNumId w:val="24"/>
  </w:num>
  <w:num w:numId="15">
    <w:abstractNumId w:val="10"/>
  </w:num>
  <w:num w:numId="16">
    <w:abstractNumId w:val="19"/>
  </w:num>
  <w:num w:numId="17">
    <w:abstractNumId w:val="11"/>
  </w:num>
  <w:num w:numId="18">
    <w:abstractNumId w:val="4"/>
  </w:num>
  <w:num w:numId="19">
    <w:abstractNumId w:val="0"/>
  </w:num>
  <w:num w:numId="20">
    <w:abstractNumId w:val="12"/>
  </w:num>
  <w:num w:numId="21">
    <w:abstractNumId w:val="14"/>
  </w:num>
  <w:num w:numId="22">
    <w:abstractNumId w:val="7"/>
  </w:num>
  <w:num w:numId="23">
    <w:abstractNumId w:val="1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D7"/>
    <w:rsid w:val="000017C0"/>
    <w:rsid w:val="00024845"/>
    <w:rsid w:val="000264EE"/>
    <w:rsid w:val="00062B49"/>
    <w:rsid w:val="00064AC5"/>
    <w:rsid w:val="000660BB"/>
    <w:rsid w:val="00082015"/>
    <w:rsid w:val="00082B80"/>
    <w:rsid w:val="00090774"/>
    <w:rsid w:val="00092953"/>
    <w:rsid w:val="000958F0"/>
    <w:rsid w:val="000B41EC"/>
    <w:rsid w:val="000E669C"/>
    <w:rsid w:val="000F5ACF"/>
    <w:rsid w:val="000F753D"/>
    <w:rsid w:val="001020FA"/>
    <w:rsid w:val="00113297"/>
    <w:rsid w:val="0012110F"/>
    <w:rsid w:val="0012377A"/>
    <w:rsid w:val="00127871"/>
    <w:rsid w:val="00127FE8"/>
    <w:rsid w:val="00130F5C"/>
    <w:rsid w:val="0015239E"/>
    <w:rsid w:val="00167E0F"/>
    <w:rsid w:val="001917C5"/>
    <w:rsid w:val="001A17D6"/>
    <w:rsid w:val="001A72E1"/>
    <w:rsid w:val="001D639D"/>
    <w:rsid w:val="00202371"/>
    <w:rsid w:val="00213567"/>
    <w:rsid w:val="00213C97"/>
    <w:rsid w:val="00221BD4"/>
    <w:rsid w:val="00236C2B"/>
    <w:rsid w:val="00284D30"/>
    <w:rsid w:val="0029380F"/>
    <w:rsid w:val="002D1F5D"/>
    <w:rsid w:val="002D4226"/>
    <w:rsid w:val="002E71AB"/>
    <w:rsid w:val="002F2FFD"/>
    <w:rsid w:val="002F6020"/>
    <w:rsid w:val="00303306"/>
    <w:rsid w:val="003059B8"/>
    <w:rsid w:val="00311323"/>
    <w:rsid w:val="003125EE"/>
    <w:rsid w:val="003148C9"/>
    <w:rsid w:val="00315932"/>
    <w:rsid w:val="00320D6D"/>
    <w:rsid w:val="0032105E"/>
    <w:rsid w:val="003249D6"/>
    <w:rsid w:val="0034489D"/>
    <w:rsid w:val="0038416D"/>
    <w:rsid w:val="0038452C"/>
    <w:rsid w:val="00384DC4"/>
    <w:rsid w:val="00390C08"/>
    <w:rsid w:val="00395205"/>
    <w:rsid w:val="003A05C8"/>
    <w:rsid w:val="003A3C4E"/>
    <w:rsid w:val="003B35D1"/>
    <w:rsid w:val="003C2133"/>
    <w:rsid w:val="004022FE"/>
    <w:rsid w:val="00417436"/>
    <w:rsid w:val="00425EB7"/>
    <w:rsid w:val="004373ED"/>
    <w:rsid w:val="00443344"/>
    <w:rsid w:val="004500DE"/>
    <w:rsid w:val="00454176"/>
    <w:rsid w:val="00463911"/>
    <w:rsid w:val="00467428"/>
    <w:rsid w:val="004B4742"/>
    <w:rsid w:val="004C4C4D"/>
    <w:rsid w:val="004C5308"/>
    <w:rsid w:val="004C5D52"/>
    <w:rsid w:val="004E472D"/>
    <w:rsid w:val="004E7138"/>
    <w:rsid w:val="004F3198"/>
    <w:rsid w:val="0052209C"/>
    <w:rsid w:val="005328CA"/>
    <w:rsid w:val="0053594E"/>
    <w:rsid w:val="00556D3E"/>
    <w:rsid w:val="0057712E"/>
    <w:rsid w:val="0058480A"/>
    <w:rsid w:val="005973F0"/>
    <w:rsid w:val="005A1856"/>
    <w:rsid w:val="005A1FD8"/>
    <w:rsid w:val="005A7EB9"/>
    <w:rsid w:val="005C2A11"/>
    <w:rsid w:val="005D53F1"/>
    <w:rsid w:val="005D7073"/>
    <w:rsid w:val="005F0721"/>
    <w:rsid w:val="005F28EA"/>
    <w:rsid w:val="00605DB0"/>
    <w:rsid w:val="00611429"/>
    <w:rsid w:val="00613CA1"/>
    <w:rsid w:val="006237BD"/>
    <w:rsid w:val="006237D7"/>
    <w:rsid w:val="0062387B"/>
    <w:rsid w:val="006345AC"/>
    <w:rsid w:val="00682FE2"/>
    <w:rsid w:val="0068310A"/>
    <w:rsid w:val="00685A32"/>
    <w:rsid w:val="00686464"/>
    <w:rsid w:val="006A6C12"/>
    <w:rsid w:val="006C0B6F"/>
    <w:rsid w:val="006C19A5"/>
    <w:rsid w:val="006C578D"/>
    <w:rsid w:val="006E2A4E"/>
    <w:rsid w:val="0071423E"/>
    <w:rsid w:val="0072706D"/>
    <w:rsid w:val="0073449A"/>
    <w:rsid w:val="00756A88"/>
    <w:rsid w:val="00764467"/>
    <w:rsid w:val="00783CAF"/>
    <w:rsid w:val="007B3331"/>
    <w:rsid w:val="007B5093"/>
    <w:rsid w:val="007C2CCC"/>
    <w:rsid w:val="007C367D"/>
    <w:rsid w:val="007D08E4"/>
    <w:rsid w:val="007F74A7"/>
    <w:rsid w:val="00813C8A"/>
    <w:rsid w:val="00853D41"/>
    <w:rsid w:val="00865236"/>
    <w:rsid w:val="00865F32"/>
    <w:rsid w:val="00871FCB"/>
    <w:rsid w:val="008A7A09"/>
    <w:rsid w:val="008B4211"/>
    <w:rsid w:val="008B6541"/>
    <w:rsid w:val="008C36DD"/>
    <w:rsid w:val="008D0DF6"/>
    <w:rsid w:val="008D4BA0"/>
    <w:rsid w:val="008D6A4E"/>
    <w:rsid w:val="008E3D1C"/>
    <w:rsid w:val="008F3B81"/>
    <w:rsid w:val="009070B9"/>
    <w:rsid w:val="0091597B"/>
    <w:rsid w:val="00920F6A"/>
    <w:rsid w:val="009254A2"/>
    <w:rsid w:val="00926341"/>
    <w:rsid w:val="00940256"/>
    <w:rsid w:val="0094530C"/>
    <w:rsid w:val="009515D2"/>
    <w:rsid w:val="0095309A"/>
    <w:rsid w:val="00955B18"/>
    <w:rsid w:val="00975A26"/>
    <w:rsid w:val="009C14AA"/>
    <w:rsid w:val="009F4711"/>
    <w:rsid w:val="00A31801"/>
    <w:rsid w:val="00A4705C"/>
    <w:rsid w:val="00A54E82"/>
    <w:rsid w:val="00A56727"/>
    <w:rsid w:val="00A704EC"/>
    <w:rsid w:val="00A83322"/>
    <w:rsid w:val="00A8504C"/>
    <w:rsid w:val="00A85DD0"/>
    <w:rsid w:val="00A97144"/>
    <w:rsid w:val="00AB2FD1"/>
    <w:rsid w:val="00AD575B"/>
    <w:rsid w:val="00AF252D"/>
    <w:rsid w:val="00B039C3"/>
    <w:rsid w:val="00B15CC7"/>
    <w:rsid w:val="00B175E1"/>
    <w:rsid w:val="00B6110F"/>
    <w:rsid w:val="00B62EB2"/>
    <w:rsid w:val="00B7447B"/>
    <w:rsid w:val="00B817DA"/>
    <w:rsid w:val="00B92583"/>
    <w:rsid w:val="00BA6B4E"/>
    <w:rsid w:val="00BB235B"/>
    <w:rsid w:val="00BE7A0A"/>
    <w:rsid w:val="00BF21C4"/>
    <w:rsid w:val="00BF667B"/>
    <w:rsid w:val="00C012DE"/>
    <w:rsid w:val="00C0132C"/>
    <w:rsid w:val="00C143B3"/>
    <w:rsid w:val="00C21245"/>
    <w:rsid w:val="00C332D3"/>
    <w:rsid w:val="00C51D04"/>
    <w:rsid w:val="00C60192"/>
    <w:rsid w:val="00C642CB"/>
    <w:rsid w:val="00C74176"/>
    <w:rsid w:val="00C82960"/>
    <w:rsid w:val="00C969B2"/>
    <w:rsid w:val="00CA7E9A"/>
    <w:rsid w:val="00CB0F64"/>
    <w:rsid w:val="00CB2B5F"/>
    <w:rsid w:val="00CB6F45"/>
    <w:rsid w:val="00CB7420"/>
    <w:rsid w:val="00CD44AB"/>
    <w:rsid w:val="00CD75F0"/>
    <w:rsid w:val="00CE20A9"/>
    <w:rsid w:val="00CF1A67"/>
    <w:rsid w:val="00CF7F29"/>
    <w:rsid w:val="00D00A94"/>
    <w:rsid w:val="00D1330A"/>
    <w:rsid w:val="00D1705A"/>
    <w:rsid w:val="00D17DB9"/>
    <w:rsid w:val="00D243DC"/>
    <w:rsid w:val="00D42B1D"/>
    <w:rsid w:val="00D53AC2"/>
    <w:rsid w:val="00D66F08"/>
    <w:rsid w:val="00D77B23"/>
    <w:rsid w:val="00D85D5E"/>
    <w:rsid w:val="00D90C0E"/>
    <w:rsid w:val="00DA4DBC"/>
    <w:rsid w:val="00DB20D8"/>
    <w:rsid w:val="00DC33F5"/>
    <w:rsid w:val="00DC3F18"/>
    <w:rsid w:val="00DD6FB8"/>
    <w:rsid w:val="00DE7EE5"/>
    <w:rsid w:val="00DF2DF4"/>
    <w:rsid w:val="00E039E3"/>
    <w:rsid w:val="00E070E0"/>
    <w:rsid w:val="00E104CD"/>
    <w:rsid w:val="00E12B26"/>
    <w:rsid w:val="00E21007"/>
    <w:rsid w:val="00E313E5"/>
    <w:rsid w:val="00E31B2E"/>
    <w:rsid w:val="00E434CF"/>
    <w:rsid w:val="00E455BD"/>
    <w:rsid w:val="00E65766"/>
    <w:rsid w:val="00E71E1B"/>
    <w:rsid w:val="00E71E8F"/>
    <w:rsid w:val="00E758CA"/>
    <w:rsid w:val="00E90C12"/>
    <w:rsid w:val="00EA1844"/>
    <w:rsid w:val="00EA2A8C"/>
    <w:rsid w:val="00EA533E"/>
    <w:rsid w:val="00EE64DF"/>
    <w:rsid w:val="00EF33EE"/>
    <w:rsid w:val="00EF7DC1"/>
    <w:rsid w:val="00F019D1"/>
    <w:rsid w:val="00F13BA3"/>
    <w:rsid w:val="00F37827"/>
    <w:rsid w:val="00F4761C"/>
    <w:rsid w:val="00F55302"/>
    <w:rsid w:val="00F65C14"/>
    <w:rsid w:val="00F702CD"/>
    <w:rsid w:val="00F94540"/>
    <w:rsid w:val="00FB45BD"/>
    <w:rsid w:val="00FC12EA"/>
    <w:rsid w:val="00FC23E4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FB3DAAA-930A-43EB-859E-7859FF4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7D7"/>
    <w:rPr>
      <w:color w:val="0000FF"/>
      <w:u w:val="single"/>
    </w:rPr>
  </w:style>
  <w:style w:type="table" w:styleId="TableGrid">
    <w:name w:val="Table Grid"/>
    <w:basedOn w:val="TableNormal"/>
    <w:rsid w:val="0058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6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C2B"/>
    <w:pPr>
      <w:tabs>
        <w:tab w:val="center" w:pos="4320"/>
        <w:tab w:val="right" w:pos="8640"/>
      </w:tabs>
    </w:pPr>
  </w:style>
  <w:style w:type="character" w:customStyle="1" w:styleId="pseditboxdisponly">
    <w:name w:val="pseditbox_disponly"/>
    <w:basedOn w:val="DefaultParagraphFont"/>
    <w:rsid w:val="000017C0"/>
  </w:style>
  <w:style w:type="character" w:customStyle="1" w:styleId="apple-converted-space">
    <w:name w:val="apple-converted-space"/>
    <w:basedOn w:val="DefaultParagraphFont"/>
    <w:rsid w:val="00C82960"/>
  </w:style>
  <w:style w:type="paragraph" w:styleId="ListParagraph">
    <w:name w:val="List Paragraph"/>
    <w:basedOn w:val="Normal"/>
    <w:uiPriority w:val="34"/>
    <w:qFormat/>
    <w:rsid w:val="0012110F"/>
    <w:pPr>
      <w:ind w:left="720"/>
    </w:pPr>
  </w:style>
  <w:style w:type="paragraph" w:styleId="BalloonText">
    <w:name w:val="Balloon Text"/>
    <w:basedOn w:val="Normal"/>
    <w:link w:val="BalloonTextChar"/>
    <w:rsid w:val="00A5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6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127C-DAEA-294F-9AB7-6FDCA253D0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y Sparks</vt:lpstr>
    </vt:vector>
  </TitlesOfParts>
  <Company>schoo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y Sparks</dc:title>
  <dc:creator>Kelly Sparks</dc:creator>
  <cp:lastModifiedBy>Kevin Tillett</cp:lastModifiedBy>
  <cp:revision>2</cp:revision>
  <cp:lastPrinted>2017-03-03T00:58:00Z</cp:lastPrinted>
  <dcterms:created xsi:type="dcterms:W3CDTF">2018-03-30T11:37:00Z</dcterms:created>
  <dcterms:modified xsi:type="dcterms:W3CDTF">2018-03-30T11:37:00Z</dcterms:modified>
</cp:coreProperties>
</file>